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5BCA7" w14:textId="4EF4F60C" w:rsidR="00371D8F" w:rsidRPr="00991B4C" w:rsidRDefault="00371D8F" w:rsidP="00991B4C">
      <w:pPr>
        <w:spacing w:after="280" w:line="360" w:lineRule="auto"/>
        <w:ind w:left="-284"/>
        <w:jc w:val="right"/>
        <w:rPr>
          <w:rFonts w:ascii="Arial" w:hAnsi="Arial" w:cs="Arial"/>
          <w:bCs/>
        </w:rPr>
      </w:pPr>
      <w:r w:rsidRPr="00991B4C">
        <w:rPr>
          <w:rFonts w:ascii="Arial" w:hAnsi="Arial" w:cs="Arial"/>
          <w:bCs/>
        </w:rPr>
        <w:t>Zał. nr 2 do Polityki zatrudniania i awansowania pracowników niebędących nauczycielami akademickimi w Politechnice Częstochowskiej</w:t>
      </w:r>
      <w:r w:rsidR="00C340BA" w:rsidRPr="00991B4C">
        <w:rPr>
          <w:rFonts w:ascii="Arial" w:hAnsi="Arial" w:cs="Arial"/>
          <w:bCs/>
        </w:rPr>
        <w:t xml:space="preserve"> </w:t>
      </w:r>
      <w:r w:rsidRPr="00991B4C">
        <w:rPr>
          <w:rFonts w:ascii="Arial" w:hAnsi="Arial" w:cs="Arial"/>
          <w:bCs/>
        </w:rPr>
        <w:t xml:space="preserve">(ZARZĄDZENIE Nr </w:t>
      </w:r>
      <w:r w:rsidR="00991B4C" w:rsidRPr="00991B4C">
        <w:rPr>
          <w:rFonts w:ascii="Arial" w:hAnsi="Arial" w:cs="Arial"/>
          <w:bCs/>
        </w:rPr>
        <w:t>446</w:t>
      </w:r>
      <w:r w:rsidRPr="00991B4C">
        <w:rPr>
          <w:rFonts w:ascii="Arial" w:hAnsi="Arial" w:cs="Arial"/>
          <w:bCs/>
        </w:rPr>
        <w:t>/2023 Rektora PCz)</w:t>
      </w:r>
    </w:p>
    <w:p w14:paraId="22C33F9E" w14:textId="0AF978A7" w:rsidR="00863E4D" w:rsidRPr="00991B4C" w:rsidRDefault="00D73802" w:rsidP="00991B4C">
      <w:pPr>
        <w:spacing w:after="280" w:line="360" w:lineRule="auto"/>
        <w:jc w:val="center"/>
        <w:rPr>
          <w:rFonts w:ascii="Arial" w:hAnsi="Arial" w:cs="Arial"/>
          <w:b/>
          <w:spacing w:val="-4"/>
        </w:rPr>
      </w:pPr>
      <w:r w:rsidRPr="00991B4C">
        <w:rPr>
          <w:rFonts w:ascii="Arial" w:hAnsi="Arial" w:cs="Arial"/>
          <w:b/>
          <w:spacing w:val="-4"/>
        </w:rPr>
        <w:t xml:space="preserve">Wniosek </w:t>
      </w:r>
      <w:r w:rsidR="00863E4D" w:rsidRPr="00991B4C">
        <w:rPr>
          <w:rFonts w:ascii="Arial" w:hAnsi="Arial" w:cs="Arial"/>
          <w:b/>
          <w:spacing w:val="-4"/>
        </w:rPr>
        <w:t>o zwiększenie wynagrodzenia zasadniczego dla pracowników niebędących</w:t>
      </w:r>
      <w:r w:rsidRPr="00991B4C">
        <w:rPr>
          <w:rFonts w:ascii="Arial" w:hAnsi="Arial" w:cs="Arial"/>
          <w:b/>
          <w:spacing w:val="-4"/>
        </w:rPr>
        <w:t> </w:t>
      </w:r>
      <w:r w:rsidR="00863E4D" w:rsidRPr="00991B4C">
        <w:rPr>
          <w:rFonts w:ascii="Arial" w:hAnsi="Arial" w:cs="Arial"/>
          <w:b/>
          <w:spacing w:val="-4"/>
        </w:rPr>
        <w:t>nauczycielami akademickimi</w:t>
      </w:r>
    </w:p>
    <w:p w14:paraId="0474DA76" w14:textId="77777777" w:rsidR="00D73802" w:rsidRPr="00991B4C" w:rsidRDefault="00D73802" w:rsidP="00D73802">
      <w:pPr>
        <w:spacing w:before="120" w:line="360" w:lineRule="auto"/>
        <w:rPr>
          <w:rFonts w:ascii="Arial" w:hAnsi="Arial" w:cs="Arial"/>
          <w:b/>
          <w:spacing w:val="-4"/>
        </w:rPr>
      </w:pPr>
      <w:r w:rsidRPr="00991B4C">
        <w:rPr>
          <w:rFonts w:ascii="Arial" w:hAnsi="Arial" w:cs="Arial"/>
          <w:b/>
          <w:spacing w:val="-4"/>
        </w:rPr>
        <w:t>CZĘŚĆ I</w:t>
      </w:r>
    </w:p>
    <w:p w14:paraId="7CD7BF51" w14:textId="63E7B40D" w:rsidR="00475551" w:rsidRPr="00991B4C" w:rsidRDefault="007861DE" w:rsidP="00C340BA">
      <w:pPr>
        <w:spacing w:line="360" w:lineRule="auto"/>
        <w:rPr>
          <w:rFonts w:ascii="Arial" w:hAnsi="Arial" w:cs="Arial"/>
          <w:spacing w:val="-4"/>
        </w:rPr>
      </w:pPr>
      <w:r w:rsidRPr="00991B4C">
        <w:rPr>
          <w:rFonts w:ascii="Arial" w:hAnsi="Arial" w:cs="Arial"/>
          <w:spacing w:val="-4"/>
        </w:rPr>
        <w:t>Imię i nazwisko pracownika:</w:t>
      </w:r>
    </w:p>
    <w:p w14:paraId="6053CD83" w14:textId="64E8C60B" w:rsidR="007861DE" w:rsidRPr="00991B4C" w:rsidRDefault="007861DE" w:rsidP="00C9436D">
      <w:pPr>
        <w:spacing w:line="360" w:lineRule="auto"/>
        <w:rPr>
          <w:rFonts w:ascii="Arial" w:hAnsi="Arial" w:cs="Arial"/>
          <w:spacing w:val="-4"/>
        </w:rPr>
      </w:pPr>
      <w:r w:rsidRPr="00991B4C">
        <w:rPr>
          <w:rFonts w:ascii="Arial" w:hAnsi="Arial" w:cs="Arial"/>
          <w:spacing w:val="-4"/>
        </w:rPr>
        <w:t>Nazwa stanowiska pracy:</w:t>
      </w:r>
    </w:p>
    <w:p w14:paraId="510272A1" w14:textId="2C5E375A" w:rsidR="00C9436D" w:rsidRPr="00991B4C" w:rsidRDefault="00C9436D" w:rsidP="00C9436D">
      <w:pPr>
        <w:spacing w:line="360" w:lineRule="auto"/>
        <w:rPr>
          <w:rFonts w:ascii="Arial" w:hAnsi="Arial" w:cs="Arial"/>
          <w:spacing w:val="-4"/>
        </w:rPr>
      </w:pPr>
      <w:r w:rsidRPr="00991B4C">
        <w:rPr>
          <w:rFonts w:ascii="Arial" w:hAnsi="Arial" w:cs="Arial"/>
          <w:spacing w:val="-4"/>
        </w:rPr>
        <w:t>Jednostka organizacyjna:</w:t>
      </w:r>
    </w:p>
    <w:p w14:paraId="357E4EEA" w14:textId="05D1FDBB" w:rsidR="00C9436D" w:rsidRPr="00991B4C" w:rsidRDefault="00C9436D" w:rsidP="00C9436D">
      <w:pPr>
        <w:spacing w:line="360" w:lineRule="auto"/>
        <w:rPr>
          <w:rFonts w:ascii="Arial" w:hAnsi="Arial" w:cs="Arial"/>
          <w:spacing w:val="-4"/>
        </w:rPr>
      </w:pPr>
      <w:r w:rsidRPr="00991B4C">
        <w:rPr>
          <w:rFonts w:ascii="Arial" w:hAnsi="Arial" w:cs="Arial"/>
          <w:spacing w:val="-4"/>
        </w:rPr>
        <w:t>Wymiar etatu:</w:t>
      </w:r>
    </w:p>
    <w:p w14:paraId="63FF92BF" w14:textId="01F422E2" w:rsidR="00C9436D" w:rsidRPr="00991B4C" w:rsidRDefault="00C9436D" w:rsidP="00C9436D">
      <w:pPr>
        <w:spacing w:line="360" w:lineRule="auto"/>
        <w:rPr>
          <w:rFonts w:ascii="Arial" w:hAnsi="Arial" w:cs="Arial"/>
          <w:spacing w:val="-4"/>
        </w:rPr>
      </w:pPr>
      <w:r w:rsidRPr="00991B4C">
        <w:rPr>
          <w:rFonts w:ascii="Arial" w:hAnsi="Arial" w:cs="Arial"/>
          <w:spacing w:val="-4"/>
        </w:rPr>
        <w:t>Wysokość podwyżki:</w:t>
      </w:r>
    </w:p>
    <w:p w14:paraId="1A5CC945" w14:textId="77777777" w:rsidR="00D73802" w:rsidRPr="00991B4C" w:rsidRDefault="00D73802" w:rsidP="00991B4C">
      <w:pPr>
        <w:tabs>
          <w:tab w:val="right" w:leader="dot" w:pos="9639"/>
        </w:tabs>
        <w:spacing w:before="100" w:beforeAutospacing="1" w:line="360" w:lineRule="auto"/>
        <w:rPr>
          <w:rFonts w:ascii="Arial" w:hAnsi="Arial" w:cs="Arial"/>
        </w:rPr>
      </w:pPr>
      <w:r w:rsidRPr="00991B4C">
        <w:rPr>
          <w:rFonts w:ascii="Arial" w:hAnsi="Arial" w:cs="Arial"/>
          <w:b/>
        </w:rPr>
        <w:t>Uzasadnienie:</w:t>
      </w:r>
      <w:r w:rsidRPr="00991B4C">
        <w:rPr>
          <w:rFonts w:ascii="Arial" w:hAnsi="Arial" w:cs="Arial"/>
        </w:rPr>
        <w:br/>
        <w:t>…………………………………………………………………………….………………………...</w:t>
      </w:r>
    </w:p>
    <w:p w14:paraId="74A21263" w14:textId="77777777" w:rsidR="00D73802" w:rsidRPr="00991B4C" w:rsidRDefault="00D73802" w:rsidP="00D73802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991B4C">
        <w:rPr>
          <w:rFonts w:ascii="Arial" w:hAnsi="Arial" w:cs="Arial"/>
        </w:rPr>
        <w:t>……………….………………………………………………………………………………….…..</w:t>
      </w:r>
    </w:p>
    <w:p w14:paraId="08A85442" w14:textId="77777777" w:rsidR="00D73802" w:rsidRPr="00991B4C" w:rsidRDefault="00D73802" w:rsidP="00D73802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991B4C">
        <w:rPr>
          <w:rFonts w:ascii="Arial" w:hAnsi="Arial" w:cs="Arial"/>
        </w:rPr>
        <w:t>..……………….……………….……………………………………………………………………</w:t>
      </w:r>
    </w:p>
    <w:p w14:paraId="3627F478" w14:textId="77777777" w:rsidR="00D73802" w:rsidRPr="00991B4C" w:rsidRDefault="00D73802" w:rsidP="00D73802">
      <w:pPr>
        <w:tabs>
          <w:tab w:val="right" w:leader="dot" w:pos="9639"/>
        </w:tabs>
        <w:spacing w:line="360" w:lineRule="auto"/>
        <w:ind w:firstLine="8"/>
        <w:rPr>
          <w:rFonts w:ascii="Arial" w:hAnsi="Arial" w:cs="Arial"/>
        </w:rPr>
      </w:pPr>
      <w:r w:rsidRPr="00991B4C">
        <w:rPr>
          <w:rFonts w:ascii="Arial" w:hAnsi="Arial" w:cs="Arial"/>
        </w:rPr>
        <w:t>……………….……………….……………………………………………………………………..</w:t>
      </w:r>
    </w:p>
    <w:p w14:paraId="2D0B92F2" w14:textId="6F87783E" w:rsidR="00863E4D" w:rsidRPr="00991B4C" w:rsidRDefault="00863E4D" w:rsidP="00991B4C">
      <w:pPr>
        <w:tabs>
          <w:tab w:val="right" w:leader="dot" w:pos="9639"/>
        </w:tabs>
        <w:spacing w:before="600" w:line="360" w:lineRule="auto"/>
        <w:ind w:left="3686" w:firstLine="8"/>
        <w:rPr>
          <w:rFonts w:ascii="Arial" w:hAnsi="Arial" w:cs="Arial"/>
        </w:rPr>
      </w:pPr>
      <w:r w:rsidRPr="00991B4C">
        <w:rPr>
          <w:rFonts w:ascii="Arial" w:hAnsi="Arial" w:cs="Arial"/>
        </w:rPr>
        <w:t>……………………………</w:t>
      </w:r>
      <w:r w:rsidR="00D73802" w:rsidRPr="00991B4C">
        <w:rPr>
          <w:rFonts w:ascii="Arial" w:hAnsi="Arial" w:cs="Arial"/>
        </w:rPr>
        <w:t>……………………………….</w:t>
      </w:r>
    </w:p>
    <w:p w14:paraId="30110BBB" w14:textId="2F7279E8" w:rsidR="00863E4D" w:rsidRPr="00991B4C" w:rsidRDefault="00D77094" w:rsidP="00C340BA">
      <w:pPr>
        <w:tabs>
          <w:tab w:val="right" w:leader="dot" w:pos="9639"/>
        </w:tabs>
        <w:spacing w:after="120" w:line="360" w:lineRule="auto"/>
        <w:ind w:left="3686"/>
        <w:rPr>
          <w:rFonts w:ascii="Arial" w:hAnsi="Arial" w:cs="Arial"/>
        </w:rPr>
      </w:pPr>
      <w:r w:rsidRPr="00991B4C">
        <w:rPr>
          <w:rFonts w:ascii="Arial" w:hAnsi="Arial" w:cs="Arial"/>
        </w:rPr>
        <w:t>d</w:t>
      </w:r>
      <w:r w:rsidR="00292186" w:rsidRPr="00991B4C">
        <w:rPr>
          <w:rFonts w:ascii="Arial" w:hAnsi="Arial" w:cs="Arial"/>
        </w:rPr>
        <w:t>ata, p</w:t>
      </w:r>
      <w:r w:rsidR="00863E4D" w:rsidRPr="00991B4C">
        <w:rPr>
          <w:rFonts w:ascii="Arial" w:hAnsi="Arial" w:cs="Arial"/>
        </w:rPr>
        <w:t>odpis i pieczęć bezpośredniego przełożonego</w:t>
      </w:r>
    </w:p>
    <w:p w14:paraId="0DB8D5DF" w14:textId="77777777" w:rsidR="00D73802" w:rsidRPr="00991B4C" w:rsidRDefault="00D73802" w:rsidP="00D73802">
      <w:pPr>
        <w:tabs>
          <w:tab w:val="right" w:leader="dot" w:pos="9639"/>
        </w:tabs>
        <w:spacing w:line="360" w:lineRule="auto"/>
        <w:rPr>
          <w:rFonts w:ascii="Arial" w:hAnsi="Arial" w:cs="Arial"/>
          <w:b/>
        </w:rPr>
      </w:pPr>
      <w:r w:rsidRPr="00991B4C">
        <w:rPr>
          <w:rFonts w:ascii="Arial" w:hAnsi="Arial" w:cs="Arial"/>
          <w:b/>
        </w:rPr>
        <w:t>CZĘŚĆ II</w:t>
      </w:r>
    </w:p>
    <w:p w14:paraId="06F182B7" w14:textId="4320F6FB" w:rsidR="00D73802" w:rsidRPr="00991B4C" w:rsidRDefault="00D73802" w:rsidP="00C340BA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991B4C">
        <w:rPr>
          <w:rFonts w:ascii="Arial" w:hAnsi="Arial" w:cs="Arial"/>
        </w:rPr>
        <w:t>Opinia:</w:t>
      </w:r>
      <w:r w:rsidRPr="00991B4C">
        <w:rPr>
          <w:rFonts w:ascii="Arial" w:hAnsi="Arial" w:cs="Arial"/>
        </w:rPr>
        <w:br/>
        <w:t>………………………………………………………………………………………………………</w:t>
      </w:r>
    </w:p>
    <w:p w14:paraId="7A304A85" w14:textId="77777777" w:rsidR="00D73802" w:rsidRPr="00991B4C" w:rsidRDefault="00D73802" w:rsidP="00D73802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991B4C">
        <w:rPr>
          <w:rFonts w:ascii="Arial" w:hAnsi="Arial" w:cs="Arial"/>
        </w:rPr>
        <w:t>…….………..……………………………………………………………………………………….</w:t>
      </w:r>
    </w:p>
    <w:p w14:paraId="29A7B852" w14:textId="36A3D31D" w:rsidR="00D73802" w:rsidRPr="00991B4C" w:rsidRDefault="00D73802" w:rsidP="00D73802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991B4C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5E6D255" w14:textId="019D076B" w:rsidR="00991B4C" w:rsidRPr="00991B4C" w:rsidRDefault="00991B4C" w:rsidP="00D73802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991B4C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10C68D4E" w14:textId="46AD2279" w:rsidR="00863E4D" w:rsidRPr="00991B4C" w:rsidRDefault="00863E4D" w:rsidP="00991B4C">
      <w:pPr>
        <w:tabs>
          <w:tab w:val="right" w:leader="dot" w:pos="9639"/>
        </w:tabs>
        <w:spacing w:before="600" w:line="360" w:lineRule="auto"/>
        <w:ind w:left="3686"/>
        <w:rPr>
          <w:rFonts w:ascii="Arial" w:hAnsi="Arial" w:cs="Arial"/>
        </w:rPr>
      </w:pPr>
      <w:r w:rsidRPr="00991B4C">
        <w:rPr>
          <w:rFonts w:ascii="Arial" w:hAnsi="Arial" w:cs="Arial"/>
        </w:rPr>
        <w:t>………………………………</w:t>
      </w:r>
      <w:r w:rsidR="00D73802" w:rsidRPr="00991B4C">
        <w:rPr>
          <w:rFonts w:ascii="Arial" w:hAnsi="Arial" w:cs="Arial"/>
        </w:rPr>
        <w:t>……………………………..</w:t>
      </w:r>
      <w:r w:rsidRPr="00991B4C">
        <w:rPr>
          <w:rFonts w:ascii="Arial" w:hAnsi="Arial" w:cs="Arial"/>
        </w:rPr>
        <w:br/>
      </w:r>
      <w:r w:rsidR="00D77094" w:rsidRPr="00991B4C">
        <w:rPr>
          <w:rFonts w:ascii="Arial" w:hAnsi="Arial" w:cs="Arial"/>
        </w:rPr>
        <w:t>d</w:t>
      </w:r>
      <w:r w:rsidRPr="00991B4C">
        <w:rPr>
          <w:rFonts w:ascii="Arial" w:hAnsi="Arial" w:cs="Arial"/>
        </w:rPr>
        <w:t xml:space="preserve">ata, podpis i pieczęć </w:t>
      </w:r>
      <w:r w:rsidR="00752101" w:rsidRPr="00991B4C">
        <w:rPr>
          <w:rFonts w:ascii="Arial" w:hAnsi="Arial" w:cs="Arial"/>
        </w:rPr>
        <w:t>p</w:t>
      </w:r>
      <w:r w:rsidR="002B240C" w:rsidRPr="00991B4C">
        <w:rPr>
          <w:rFonts w:ascii="Arial" w:hAnsi="Arial" w:cs="Arial"/>
        </w:rPr>
        <w:t>rorektora/</w:t>
      </w:r>
      <w:r w:rsidR="00752101" w:rsidRPr="00991B4C">
        <w:rPr>
          <w:rFonts w:ascii="Arial" w:hAnsi="Arial" w:cs="Arial"/>
        </w:rPr>
        <w:t>k</w:t>
      </w:r>
      <w:r w:rsidR="002B240C" w:rsidRPr="00991B4C">
        <w:rPr>
          <w:rFonts w:ascii="Arial" w:hAnsi="Arial" w:cs="Arial"/>
        </w:rPr>
        <w:t>anclerza/</w:t>
      </w:r>
      <w:r w:rsidR="006740F0" w:rsidRPr="00991B4C">
        <w:rPr>
          <w:rFonts w:ascii="Arial" w:hAnsi="Arial" w:cs="Arial"/>
        </w:rPr>
        <w:t>d</w:t>
      </w:r>
      <w:r w:rsidR="002B240C" w:rsidRPr="00991B4C">
        <w:rPr>
          <w:rFonts w:ascii="Arial" w:hAnsi="Arial" w:cs="Arial"/>
        </w:rPr>
        <w:t>ziekana/</w:t>
      </w:r>
      <w:r w:rsidR="00752101" w:rsidRPr="00991B4C">
        <w:rPr>
          <w:rFonts w:ascii="Arial" w:hAnsi="Arial" w:cs="Arial"/>
        </w:rPr>
        <w:br/>
      </w:r>
      <w:r w:rsidR="006740F0" w:rsidRPr="00991B4C">
        <w:rPr>
          <w:rFonts w:ascii="Arial" w:hAnsi="Arial" w:cs="Arial"/>
        </w:rPr>
        <w:t>k</w:t>
      </w:r>
      <w:r w:rsidR="002B240C" w:rsidRPr="00991B4C">
        <w:rPr>
          <w:rFonts w:ascii="Arial" w:hAnsi="Arial" w:cs="Arial"/>
        </w:rPr>
        <w:t>ierownik</w:t>
      </w:r>
      <w:r w:rsidR="00E72A34" w:rsidRPr="00991B4C">
        <w:rPr>
          <w:rFonts w:ascii="Arial" w:hAnsi="Arial" w:cs="Arial"/>
        </w:rPr>
        <w:t xml:space="preserve">a </w:t>
      </w:r>
      <w:r w:rsidR="002B240C" w:rsidRPr="00991B4C">
        <w:rPr>
          <w:rFonts w:ascii="Arial" w:hAnsi="Arial" w:cs="Arial"/>
        </w:rPr>
        <w:t>jednostki międzywydziałowej</w:t>
      </w:r>
      <w:r w:rsidR="003E085B" w:rsidRPr="00991B4C">
        <w:rPr>
          <w:rStyle w:val="Odwoanieprzypisudolnego"/>
          <w:rFonts w:ascii="Arial" w:hAnsi="Arial" w:cs="Arial"/>
        </w:rPr>
        <w:footnoteReference w:customMarkFollows="1" w:id="1"/>
        <w:t>*</w:t>
      </w:r>
    </w:p>
    <w:p w14:paraId="232C048C" w14:textId="77777777" w:rsidR="00C340BA" w:rsidRPr="00991B4C" w:rsidRDefault="00C340BA" w:rsidP="00C340BA">
      <w:pPr>
        <w:tabs>
          <w:tab w:val="right" w:leader="dot" w:pos="9639"/>
        </w:tabs>
        <w:spacing w:line="360" w:lineRule="auto"/>
        <w:rPr>
          <w:rFonts w:ascii="Arial" w:hAnsi="Arial" w:cs="Arial"/>
          <w:b/>
        </w:rPr>
        <w:sectPr w:rsidR="00C340BA" w:rsidRPr="00991B4C" w:rsidSect="00C340BA">
          <w:footerReference w:type="default" r:id="rId8"/>
          <w:headerReference w:type="first" r:id="rId9"/>
          <w:type w:val="continuous"/>
          <w:pgSz w:w="12240" w:h="15840" w:code="1"/>
          <w:pgMar w:top="567" w:right="1417" w:bottom="426" w:left="1417" w:header="709" w:footer="454" w:gutter="0"/>
          <w:cols w:space="708"/>
          <w:noEndnote/>
          <w:docGrid w:linePitch="326"/>
        </w:sectPr>
      </w:pPr>
    </w:p>
    <w:p w14:paraId="538699E6" w14:textId="6AB73524" w:rsidR="00C340BA" w:rsidRPr="00991B4C" w:rsidRDefault="00C340BA" w:rsidP="00C340BA">
      <w:pPr>
        <w:tabs>
          <w:tab w:val="right" w:leader="dot" w:pos="9639"/>
        </w:tabs>
        <w:spacing w:line="360" w:lineRule="auto"/>
        <w:rPr>
          <w:rFonts w:ascii="Arial" w:hAnsi="Arial" w:cs="Arial"/>
          <w:b/>
        </w:rPr>
      </w:pPr>
      <w:r w:rsidRPr="00991B4C">
        <w:rPr>
          <w:rFonts w:ascii="Arial" w:hAnsi="Arial" w:cs="Arial"/>
          <w:b/>
        </w:rPr>
        <w:lastRenderedPageBreak/>
        <w:t>CZĘŚĆ III</w:t>
      </w:r>
    </w:p>
    <w:p w14:paraId="38C46430" w14:textId="54EC4B8A" w:rsidR="00C340BA" w:rsidRPr="00991B4C" w:rsidRDefault="00C340BA" w:rsidP="00C340BA">
      <w:pPr>
        <w:pStyle w:val="Default"/>
        <w:spacing w:before="120" w:after="600" w:line="360" w:lineRule="auto"/>
        <w:rPr>
          <w:rFonts w:ascii="Arial" w:hAnsi="Arial" w:cs="Arial"/>
          <w:color w:val="auto"/>
        </w:rPr>
      </w:pPr>
      <w:r w:rsidRPr="00991B4C">
        <w:rPr>
          <w:rFonts w:ascii="Arial" w:hAnsi="Arial" w:cs="Arial"/>
          <w:b/>
          <w:color w:val="auto"/>
        </w:rPr>
        <w:t>Weryfikacja pod względem formalnym Działu Kadr, Płac i Spraw Socjalnych:</w:t>
      </w:r>
      <w:r w:rsidRPr="00991B4C">
        <w:rPr>
          <w:rFonts w:ascii="Arial" w:hAnsi="Arial" w:cs="Arial"/>
          <w:color w:val="auto"/>
        </w:rPr>
        <w:br/>
        <w:t>Wniosek spełnia/nie spełnia</w:t>
      </w:r>
      <w:r w:rsidR="00991B4C" w:rsidRPr="00991B4C">
        <w:rPr>
          <w:rFonts w:ascii="Arial" w:hAnsi="Arial" w:cs="Arial"/>
          <w:color w:val="auto"/>
          <w:vertAlign w:val="superscript"/>
        </w:rPr>
        <w:t>**</w:t>
      </w:r>
      <w:r w:rsidRPr="00991B4C">
        <w:rPr>
          <w:rFonts w:ascii="Arial" w:hAnsi="Arial" w:cs="Arial"/>
          <w:color w:val="auto"/>
        </w:rPr>
        <w:t xml:space="preserve"> wymagań formalnych.</w:t>
      </w:r>
    </w:p>
    <w:p w14:paraId="61446532" w14:textId="77777777" w:rsidR="00C340BA" w:rsidRPr="00991B4C" w:rsidRDefault="00C340BA" w:rsidP="00C340BA">
      <w:pPr>
        <w:pStyle w:val="Default"/>
        <w:spacing w:before="720" w:after="720" w:line="360" w:lineRule="auto"/>
        <w:rPr>
          <w:rFonts w:ascii="Arial" w:hAnsi="Arial" w:cs="Arial"/>
          <w:color w:val="auto"/>
        </w:rPr>
      </w:pPr>
      <w:r w:rsidRPr="00991B4C">
        <w:rPr>
          <w:rFonts w:ascii="Arial" w:hAnsi="Arial" w:cs="Arial"/>
          <w:color w:val="auto"/>
        </w:rPr>
        <w:t>…………………………………………………………………………………...</w:t>
      </w:r>
      <w:r w:rsidRPr="00991B4C">
        <w:rPr>
          <w:rFonts w:ascii="Arial" w:hAnsi="Arial" w:cs="Arial"/>
          <w:color w:val="auto"/>
        </w:rPr>
        <w:br/>
        <w:t>data i podpis i pieczęć pracownika Działu Kadr, Płac i Spraw Socjalnych</w:t>
      </w:r>
    </w:p>
    <w:p w14:paraId="17EB0E40" w14:textId="77777777" w:rsidR="00C340BA" w:rsidRPr="00991B4C" w:rsidRDefault="00C340BA" w:rsidP="00C340BA">
      <w:pPr>
        <w:spacing w:line="360" w:lineRule="auto"/>
        <w:ind w:left="6804"/>
        <w:rPr>
          <w:rFonts w:ascii="Arial" w:hAnsi="Arial" w:cs="Arial"/>
          <w:b/>
        </w:rPr>
      </w:pPr>
      <w:r w:rsidRPr="00991B4C">
        <w:rPr>
          <w:rFonts w:ascii="Arial" w:hAnsi="Arial" w:cs="Arial"/>
          <w:b/>
        </w:rPr>
        <w:t>Decyzja rektora</w:t>
      </w:r>
    </w:p>
    <w:p w14:paraId="2F8E73FC" w14:textId="140F541C" w:rsidR="00C340BA" w:rsidRPr="00991B4C" w:rsidRDefault="00C340BA" w:rsidP="00D41331">
      <w:pPr>
        <w:spacing w:after="720" w:line="360" w:lineRule="auto"/>
        <w:ind w:left="6804"/>
        <w:rPr>
          <w:rFonts w:ascii="Arial" w:hAnsi="Arial" w:cs="Arial"/>
        </w:rPr>
      </w:pPr>
      <w:r w:rsidRPr="00991B4C">
        <w:rPr>
          <w:rFonts w:ascii="Arial" w:hAnsi="Arial" w:cs="Arial"/>
        </w:rPr>
        <w:t>Zgoda/brak zgody</w:t>
      </w:r>
      <w:r w:rsidR="00FC0B71" w:rsidRPr="00991B4C">
        <w:rPr>
          <w:rFonts w:ascii="Arial" w:hAnsi="Arial" w:cs="Arial"/>
          <w:vertAlign w:val="superscript"/>
        </w:rPr>
        <w:t>**</w:t>
      </w:r>
    </w:p>
    <w:p w14:paraId="07045002" w14:textId="3DEABE08" w:rsidR="00C340BA" w:rsidRPr="00991B4C" w:rsidRDefault="00C340BA" w:rsidP="00C340BA">
      <w:pPr>
        <w:tabs>
          <w:tab w:val="left" w:pos="5245"/>
        </w:tabs>
        <w:spacing w:line="360" w:lineRule="auto"/>
        <w:ind w:left="6804"/>
        <w:rPr>
          <w:rFonts w:ascii="Arial" w:hAnsi="Arial" w:cs="Arial"/>
        </w:rPr>
      </w:pPr>
      <w:r w:rsidRPr="00991B4C">
        <w:rPr>
          <w:rFonts w:ascii="Arial" w:hAnsi="Arial" w:cs="Arial"/>
        </w:rPr>
        <w:t>……………………</w:t>
      </w:r>
      <w:r w:rsidR="00D41331" w:rsidRPr="00991B4C">
        <w:rPr>
          <w:rFonts w:ascii="Arial" w:hAnsi="Arial" w:cs="Arial"/>
        </w:rPr>
        <w:t>……..</w:t>
      </w:r>
    </w:p>
    <w:p w14:paraId="37365E00" w14:textId="24D744EB" w:rsidR="00FC0B71" w:rsidRPr="00991B4C" w:rsidRDefault="00C340BA" w:rsidP="00E339C4">
      <w:pPr>
        <w:tabs>
          <w:tab w:val="left" w:pos="5245"/>
        </w:tabs>
        <w:spacing w:line="360" w:lineRule="auto"/>
        <w:ind w:left="6804"/>
        <w:rPr>
          <w:rFonts w:ascii="Arial" w:hAnsi="Arial" w:cs="Arial"/>
        </w:rPr>
      </w:pPr>
      <w:r w:rsidRPr="00991B4C">
        <w:rPr>
          <w:rFonts w:ascii="Arial" w:hAnsi="Arial" w:cs="Arial"/>
        </w:rPr>
        <w:t xml:space="preserve">podpis </w:t>
      </w:r>
      <w:r w:rsidR="00D41331" w:rsidRPr="00991B4C">
        <w:rPr>
          <w:rFonts w:ascii="Arial" w:hAnsi="Arial" w:cs="Arial"/>
        </w:rPr>
        <w:t xml:space="preserve">i podpis </w:t>
      </w:r>
      <w:r w:rsidRPr="00991B4C">
        <w:rPr>
          <w:rFonts w:ascii="Arial" w:hAnsi="Arial" w:cs="Arial"/>
        </w:rPr>
        <w:t>rektora</w:t>
      </w:r>
    </w:p>
    <w:p w14:paraId="46937D72" w14:textId="71890B06" w:rsidR="00516880" w:rsidRPr="00991B4C" w:rsidRDefault="00FC0B71" w:rsidP="00991B4C">
      <w:pPr>
        <w:spacing w:before="7560"/>
        <w:rPr>
          <w:rFonts w:ascii="Arial" w:hAnsi="Arial" w:cs="Arial"/>
        </w:rPr>
      </w:pPr>
      <w:r w:rsidRPr="00991B4C">
        <w:rPr>
          <w:rFonts w:ascii="Arial" w:hAnsi="Arial" w:cs="Arial"/>
          <w:vertAlign w:val="superscript"/>
        </w:rPr>
        <w:t>**</w:t>
      </w:r>
      <w:r w:rsidRPr="00991B4C">
        <w:rPr>
          <w:rFonts w:ascii="Arial" w:hAnsi="Arial" w:cs="Arial"/>
        </w:rPr>
        <w:t>Niewłaściwe skreślić</w:t>
      </w:r>
      <w:r w:rsidR="00D41331" w:rsidRPr="00991B4C">
        <w:rPr>
          <w:rFonts w:ascii="Arial" w:hAnsi="Arial" w:cs="Arial"/>
        </w:rPr>
        <w:t>.</w:t>
      </w:r>
    </w:p>
    <w:sectPr w:rsidR="00516880" w:rsidRPr="00991B4C" w:rsidSect="00C340BA">
      <w:type w:val="continuous"/>
      <w:pgSz w:w="12240" w:h="15840" w:code="1"/>
      <w:pgMar w:top="1134" w:right="1418" w:bottom="425" w:left="1418" w:header="709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69FEF" w14:textId="77777777" w:rsidR="00E76BEA" w:rsidRDefault="00E76BEA" w:rsidP="0064430A">
      <w:r>
        <w:separator/>
      </w:r>
    </w:p>
  </w:endnote>
  <w:endnote w:type="continuationSeparator" w:id="0">
    <w:p w14:paraId="26252196" w14:textId="77777777" w:rsidR="00E76BEA" w:rsidRDefault="00E76BEA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537550"/>
      <w:docPartObj>
        <w:docPartGallery w:val="Page Numbers (Bottom of Page)"/>
        <w:docPartUnique/>
      </w:docPartObj>
    </w:sdtPr>
    <w:sdtEndPr>
      <w:rPr>
        <w:rFonts w:ascii="Arial" w:hAnsi="Arial" w:cs="Arial"/>
        <w:color w:val="FF0000"/>
      </w:rPr>
    </w:sdtEndPr>
    <w:sdtContent>
      <w:sdt>
        <w:sdtPr>
          <w:rPr>
            <w:rFonts w:ascii="Arial" w:hAnsi="Arial" w:cs="Arial"/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C6316A" w14:textId="375F940E" w:rsidR="00623DD6" w:rsidRPr="00623DD6" w:rsidRDefault="00623DD6" w:rsidP="00623DD6">
            <w:pPr>
              <w:pStyle w:val="Stopka"/>
              <w:jc w:val="center"/>
              <w:rPr>
                <w:rFonts w:ascii="Arial" w:hAnsi="Arial" w:cs="Arial"/>
                <w:color w:val="FF0000"/>
              </w:rPr>
            </w:pPr>
            <w:r w:rsidRPr="00991B4C">
              <w:rPr>
                <w:rFonts w:ascii="Arial" w:hAnsi="Arial" w:cs="Arial"/>
              </w:rPr>
              <w:t xml:space="preserve">Strona </w:t>
            </w:r>
            <w:r w:rsidRPr="00991B4C">
              <w:rPr>
                <w:rFonts w:ascii="Arial" w:hAnsi="Arial" w:cs="Arial"/>
                <w:b/>
                <w:bCs/>
              </w:rPr>
              <w:fldChar w:fldCharType="begin"/>
            </w:r>
            <w:r w:rsidRPr="00991B4C">
              <w:rPr>
                <w:rFonts w:ascii="Arial" w:hAnsi="Arial" w:cs="Arial"/>
                <w:b/>
                <w:bCs/>
              </w:rPr>
              <w:instrText>PAGE</w:instrText>
            </w:r>
            <w:r w:rsidRPr="00991B4C">
              <w:rPr>
                <w:rFonts w:ascii="Arial" w:hAnsi="Arial" w:cs="Arial"/>
                <w:b/>
                <w:bCs/>
              </w:rPr>
              <w:fldChar w:fldCharType="separate"/>
            </w:r>
            <w:r w:rsidR="00FC0B71" w:rsidRPr="00991B4C">
              <w:rPr>
                <w:rFonts w:ascii="Arial" w:hAnsi="Arial" w:cs="Arial"/>
                <w:b/>
                <w:bCs/>
                <w:noProof/>
              </w:rPr>
              <w:t>2</w:t>
            </w:r>
            <w:r w:rsidRPr="00991B4C">
              <w:rPr>
                <w:rFonts w:ascii="Arial" w:hAnsi="Arial" w:cs="Arial"/>
                <w:b/>
                <w:bCs/>
              </w:rPr>
              <w:fldChar w:fldCharType="end"/>
            </w:r>
            <w:r w:rsidRPr="00991B4C">
              <w:rPr>
                <w:rFonts w:ascii="Arial" w:hAnsi="Arial" w:cs="Arial"/>
              </w:rPr>
              <w:t xml:space="preserve"> z </w:t>
            </w:r>
            <w:r w:rsidRPr="00991B4C">
              <w:rPr>
                <w:rFonts w:ascii="Arial" w:hAnsi="Arial" w:cs="Arial"/>
                <w:b/>
                <w:bCs/>
              </w:rPr>
              <w:fldChar w:fldCharType="begin"/>
            </w:r>
            <w:r w:rsidRPr="00991B4C">
              <w:rPr>
                <w:rFonts w:ascii="Arial" w:hAnsi="Arial" w:cs="Arial"/>
                <w:b/>
                <w:bCs/>
              </w:rPr>
              <w:instrText>NUMPAGES</w:instrText>
            </w:r>
            <w:r w:rsidRPr="00991B4C">
              <w:rPr>
                <w:rFonts w:ascii="Arial" w:hAnsi="Arial" w:cs="Arial"/>
                <w:b/>
                <w:bCs/>
              </w:rPr>
              <w:fldChar w:fldCharType="separate"/>
            </w:r>
            <w:r w:rsidR="00FC0B71" w:rsidRPr="00991B4C">
              <w:rPr>
                <w:rFonts w:ascii="Arial" w:hAnsi="Arial" w:cs="Arial"/>
                <w:b/>
                <w:bCs/>
                <w:noProof/>
              </w:rPr>
              <w:t>2</w:t>
            </w:r>
            <w:r w:rsidRPr="00991B4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5FCF" w14:textId="77777777" w:rsidR="00E76BEA" w:rsidRDefault="00E76BEA" w:rsidP="0064430A">
      <w:r>
        <w:separator/>
      </w:r>
    </w:p>
  </w:footnote>
  <w:footnote w:type="continuationSeparator" w:id="0">
    <w:p w14:paraId="13D7A4D7" w14:textId="77777777" w:rsidR="00E76BEA" w:rsidRDefault="00E76BEA" w:rsidP="0064430A">
      <w:r>
        <w:continuationSeparator/>
      </w:r>
    </w:p>
  </w:footnote>
  <w:footnote w:id="1">
    <w:p w14:paraId="79C25C62" w14:textId="717F2B0F" w:rsidR="003E085B" w:rsidRPr="003E085B" w:rsidRDefault="003E085B" w:rsidP="00C340BA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Style w:val="Odwoanieprzypisudolnego"/>
        </w:rPr>
        <w:t>*</w:t>
      </w:r>
      <w:bookmarkStart w:id="0" w:name="_Hlk154576930"/>
      <w:bookmarkStart w:id="1" w:name="_GoBack"/>
      <w:r w:rsidR="00991B4C" w:rsidRPr="00A702A2">
        <w:rPr>
          <w:rFonts w:ascii="Arial" w:hAnsi="Arial" w:cs="Arial"/>
          <w:sz w:val="24"/>
          <w:szCs w:val="24"/>
          <w:lang w:val="pl-PL"/>
        </w:rPr>
        <w:t>Część II wniosku nie dotyczy pracowników, których bezpośrednim przełożonym jest prorektor, kanclerz, dziekan lub kierownik jednostki międzywydziałowej (należy wypełnić tylko część I)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774911"/>
      <w:docPartObj>
        <w:docPartGallery w:val="Page Numbers (Top of Page)"/>
        <w:docPartUnique/>
      </w:docPartObj>
    </w:sdtPr>
    <w:sdtEndPr/>
    <w:sdtContent>
      <w:p w14:paraId="2DACE183" w14:textId="77777777" w:rsidR="007A53B8" w:rsidRDefault="007A53B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C542924" w14:textId="77777777"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0.25pt;height:170.25pt;visibility:visible;mso-wrap-style:square" o:bullet="t">
        <v:imagedata r:id="rId1" o:title="pobrane"/>
      </v:shape>
    </w:pict>
  </w:numPicBullet>
  <w:abstractNum w:abstractNumId="0" w15:restartNumberingAfterBreak="0">
    <w:nsid w:val="05C05285"/>
    <w:multiLevelType w:val="hybridMultilevel"/>
    <w:tmpl w:val="D9D6A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3B8"/>
    <w:multiLevelType w:val="hybridMultilevel"/>
    <w:tmpl w:val="8D2E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247"/>
    <w:multiLevelType w:val="hybridMultilevel"/>
    <w:tmpl w:val="8132F24E"/>
    <w:lvl w:ilvl="0" w:tplc="1E8E9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332"/>
    <w:multiLevelType w:val="hybridMultilevel"/>
    <w:tmpl w:val="6AAE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61C9"/>
    <w:multiLevelType w:val="hybridMultilevel"/>
    <w:tmpl w:val="B9D49542"/>
    <w:lvl w:ilvl="0" w:tplc="1E8E9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C92"/>
    <w:multiLevelType w:val="hybridMultilevel"/>
    <w:tmpl w:val="9EA4627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F749F"/>
    <w:multiLevelType w:val="hybridMultilevel"/>
    <w:tmpl w:val="7FF0AD86"/>
    <w:lvl w:ilvl="0" w:tplc="2DE28E6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E72E87"/>
    <w:multiLevelType w:val="hybridMultilevel"/>
    <w:tmpl w:val="44D2A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A33BCC"/>
    <w:multiLevelType w:val="hybridMultilevel"/>
    <w:tmpl w:val="C37275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3837"/>
    <w:multiLevelType w:val="hybridMultilevel"/>
    <w:tmpl w:val="04D8384C"/>
    <w:lvl w:ilvl="0" w:tplc="EC8E8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B53476"/>
    <w:multiLevelType w:val="hybridMultilevel"/>
    <w:tmpl w:val="B9BE5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6286"/>
    <w:multiLevelType w:val="hybridMultilevel"/>
    <w:tmpl w:val="4242407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20FC9"/>
    <w:multiLevelType w:val="hybridMultilevel"/>
    <w:tmpl w:val="9FE6C858"/>
    <w:lvl w:ilvl="0" w:tplc="797C1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3"/>
  </w:num>
  <w:num w:numId="5">
    <w:abstractNumId w:val="22"/>
  </w:num>
  <w:num w:numId="6">
    <w:abstractNumId w:val="19"/>
  </w:num>
  <w:num w:numId="7">
    <w:abstractNumId w:val="9"/>
  </w:num>
  <w:num w:numId="8">
    <w:abstractNumId w:val="8"/>
  </w:num>
  <w:num w:numId="9">
    <w:abstractNumId w:val="25"/>
  </w:num>
  <w:num w:numId="10">
    <w:abstractNumId w:val="23"/>
  </w:num>
  <w:num w:numId="11">
    <w:abstractNumId w:val="6"/>
  </w:num>
  <w:num w:numId="12">
    <w:abstractNumId w:val="2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</w:num>
  <w:num w:numId="16">
    <w:abstractNumId w:val="4"/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2"/>
  </w:num>
  <w:num w:numId="22">
    <w:abstractNumId w:val="14"/>
  </w:num>
  <w:num w:numId="23">
    <w:abstractNumId w:val="5"/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F5"/>
    <w:rsid w:val="000001D9"/>
    <w:rsid w:val="00045C30"/>
    <w:rsid w:val="00055B7E"/>
    <w:rsid w:val="00071B3D"/>
    <w:rsid w:val="000B6981"/>
    <w:rsid w:val="000C528C"/>
    <w:rsid w:val="000D6D05"/>
    <w:rsid w:val="00107926"/>
    <w:rsid w:val="00116537"/>
    <w:rsid w:val="0013519A"/>
    <w:rsid w:val="001431F7"/>
    <w:rsid w:val="00162BE3"/>
    <w:rsid w:val="00166874"/>
    <w:rsid w:val="00180CF5"/>
    <w:rsid w:val="00183F2D"/>
    <w:rsid w:val="0019574C"/>
    <w:rsid w:val="001E2137"/>
    <w:rsid w:val="001E2269"/>
    <w:rsid w:val="001F60AB"/>
    <w:rsid w:val="0022086A"/>
    <w:rsid w:val="0023314B"/>
    <w:rsid w:val="00247F7C"/>
    <w:rsid w:val="00254F12"/>
    <w:rsid w:val="00273F12"/>
    <w:rsid w:val="00292186"/>
    <w:rsid w:val="002A7DC7"/>
    <w:rsid w:val="002B240C"/>
    <w:rsid w:val="002B256E"/>
    <w:rsid w:val="002B6180"/>
    <w:rsid w:val="002C30B7"/>
    <w:rsid w:val="002D0F66"/>
    <w:rsid w:val="002D21B2"/>
    <w:rsid w:val="002D30C8"/>
    <w:rsid w:val="002E3F1C"/>
    <w:rsid w:val="002F10C7"/>
    <w:rsid w:val="002F5079"/>
    <w:rsid w:val="002F53FE"/>
    <w:rsid w:val="00311D0C"/>
    <w:rsid w:val="00320F68"/>
    <w:rsid w:val="0032129B"/>
    <w:rsid w:val="00330092"/>
    <w:rsid w:val="0034146B"/>
    <w:rsid w:val="00360573"/>
    <w:rsid w:val="00366D78"/>
    <w:rsid w:val="00371832"/>
    <w:rsid w:val="00371D8F"/>
    <w:rsid w:val="00380FDB"/>
    <w:rsid w:val="00391C76"/>
    <w:rsid w:val="003934C0"/>
    <w:rsid w:val="003E085B"/>
    <w:rsid w:val="003F0CF2"/>
    <w:rsid w:val="00415521"/>
    <w:rsid w:val="00424F6A"/>
    <w:rsid w:val="00444FF8"/>
    <w:rsid w:val="00447596"/>
    <w:rsid w:val="00454674"/>
    <w:rsid w:val="00475551"/>
    <w:rsid w:val="00484570"/>
    <w:rsid w:val="004A4876"/>
    <w:rsid w:val="00503803"/>
    <w:rsid w:val="005116A1"/>
    <w:rsid w:val="00516880"/>
    <w:rsid w:val="00545D03"/>
    <w:rsid w:val="00546A3C"/>
    <w:rsid w:val="005606C5"/>
    <w:rsid w:val="0057086C"/>
    <w:rsid w:val="00587169"/>
    <w:rsid w:val="005B070E"/>
    <w:rsid w:val="005C1085"/>
    <w:rsid w:val="005C5523"/>
    <w:rsid w:val="005D08CE"/>
    <w:rsid w:val="005D384A"/>
    <w:rsid w:val="005D6155"/>
    <w:rsid w:val="005E3E25"/>
    <w:rsid w:val="005F08F0"/>
    <w:rsid w:val="006022F5"/>
    <w:rsid w:val="00612B98"/>
    <w:rsid w:val="00617692"/>
    <w:rsid w:val="00623DD6"/>
    <w:rsid w:val="00627543"/>
    <w:rsid w:val="00631976"/>
    <w:rsid w:val="00633C3E"/>
    <w:rsid w:val="00633E84"/>
    <w:rsid w:val="00634A46"/>
    <w:rsid w:val="0064430A"/>
    <w:rsid w:val="006539D6"/>
    <w:rsid w:val="00663BB2"/>
    <w:rsid w:val="006740F0"/>
    <w:rsid w:val="006A71BD"/>
    <w:rsid w:val="006B5DEA"/>
    <w:rsid w:val="006B662B"/>
    <w:rsid w:val="006D0F03"/>
    <w:rsid w:val="006D3B61"/>
    <w:rsid w:val="00703AF3"/>
    <w:rsid w:val="00715F18"/>
    <w:rsid w:val="00723DD4"/>
    <w:rsid w:val="0072486E"/>
    <w:rsid w:val="00724D2A"/>
    <w:rsid w:val="0074488A"/>
    <w:rsid w:val="00752101"/>
    <w:rsid w:val="0076355C"/>
    <w:rsid w:val="00783116"/>
    <w:rsid w:val="007845D4"/>
    <w:rsid w:val="007861DE"/>
    <w:rsid w:val="007907FE"/>
    <w:rsid w:val="007A118D"/>
    <w:rsid w:val="007A53B8"/>
    <w:rsid w:val="007B3F2B"/>
    <w:rsid w:val="007C7CCC"/>
    <w:rsid w:val="007D0DC6"/>
    <w:rsid w:val="00814FBD"/>
    <w:rsid w:val="008249F0"/>
    <w:rsid w:val="00832842"/>
    <w:rsid w:val="00834FB2"/>
    <w:rsid w:val="00850F8B"/>
    <w:rsid w:val="00851802"/>
    <w:rsid w:val="0085795B"/>
    <w:rsid w:val="00863E4D"/>
    <w:rsid w:val="00866107"/>
    <w:rsid w:val="00896BDE"/>
    <w:rsid w:val="008A163D"/>
    <w:rsid w:val="008B2727"/>
    <w:rsid w:val="008B36C0"/>
    <w:rsid w:val="008B7754"/>
    <w:rsid w:val="008B7785"/>
    <w:rsid w:val="008C40C9"/>
    <w:rsid w:val="008D072E"/>
    <w:rsid w:val="008F3D75"/>
    <w:rsid w:val="009138C2"/>
    <w:rsid w:val="0092626D"/>
    <w:rsid w:val="00946C07"/>
    <w:rsid w:val="00957752"/>
    <w:rsid w:val="00991B4C"/>
    <w:rsid w:val="009A77E1"/>
    <w:rsid w:val="009B7B03"/>
    <w:rsid w:val="009C5F99"/>
    <w:rsid w:val="00A21470"/>
    <w:rsid w:val="00A353E1"/>
    <w:rsid w:val="00A41B31"/>
    <w:rsid w:val="00A453B1"/>
    <w:rsid w:val="00A55025"/>
    <w:rsid w:val="00A6691C"/>
    <w:rsid w:val="00A6707F"/>
    <w:rsid w:val="00A725C3"/>
    <w:rsid w:val="00A800E5"/>
    <w:rsid w:val="00AA2CA1"/>
    <w:rsid w:val="00AB56F1"/>
    <w:rsid w:val="00AC0EFF"/>
    <w:rsid w:val="00AC1ACE"/>
    <w:rsid w:val="00AE707E"/>
    <w:rsid w:val="00AF1054"/>
    <w:rsid w:val="00B04619"/>
    <w:rsid w:val="00B07B63"/>
    <w:rsid w:val="00B24697"/>
    <w:rsid w:val="00B31FA0"/>
    <w:rsid w:val="00B50223"/>
    <w:rsid w:val="00B97468"/>
    <w:rsid w:val="00BB7DA9"/>
    <w:rsid w:val="00BD3547"/>
    <w:rsid w:val="00C03799"/>
    <w:rsid w:val="00C340BA"/>
    <w:rsid w:val="00C4568C"/>
    <w:rsid w:val="00C6512C"/>
    <w:rsid w:val="00C75EFD"/>
    <w:rsid w:val="00C8761F"/>
    <w:rsid w:val="00C9436D"/>
    <w:rsid w:val="00CA1589"/>
    <w:rsid w:val="00CB1C1C"/>
    <w:rsid w:val="00CD5CB2"/>
    <w:rsid w:val="00CE4B58"/>
    <w:rsid w:val="00CE57C1"/>
    <w:rsid w:val="00CF28E1"/>
    <w:rsid w:val="00D029C5"/>
    <w:rsid w:val="00D159EA"/>
    <w:rsid w:val="00D25EC2"/>
    <w:rsid w:val="00D41331"/>
    <w:rsid w:val="00D43188"/>
    <w:rsid w:val="00D43CEB"/>
    <w:rsid w:val="00D53A41"/>
    <w:rsid w:val="00D65268"/>
    <w:rsid w:val="00D73802"/>
    <w:rsid w:val="00D77094"/>
    <w:rsid w:val="00D941CA"/>
    <w:rsid w:val="00DB55B3"/>
    <w:rsid w:val="00DB693E"/>
    <w:rsid w:val="00DD22D0"/>
    <w:rsid w:val="00DD67F8"/>
    <w:rsid w:val="00DE0812"/>
    <w:rsid w:val="00DE3637"/>
    <w:rsid w:val="00DF2964"/>
    <w:rsid w:val="00DF5868"/>
    <w:rsid w:val="00E0573C"/>
    <w:rsid w:val="00E11466"/>
    <w:rsid w:val="00E13674"/>
    <w:rsid w:val="00E339C4"/>
    <w:rsid w:val="00E521DC"/>
    <w:rsid w:val="00E56A3D"/>
    <w:rsid w:val="00E611C5"/>
    <w:rsid w:val="00E6453D"/>
    <w:rsid w:val="00E72A34"/>
    <w:rsid w:val="00E76BEA"/>
    <w:rsid w:val="00E80C0A"/>
    <w:rsid w:val="00E8439C"/>
    <w:rsid w:val="00E909A6"/>
    <w:rsid w:val="00E92E20"/>
    <w:rsid w:val="00EA6BFA"/>
    <w:rsid w:val="00EE6597"/>
    <w:rsid w:val="00F07B84"/>
    <w:rsid w:val="00F12C9F"/>
    <w:rsid w:val="00F301DA"/>
    <w:rsid w:val="00F32EF6"/>
    <w:rsid w:val="00F44AFE"/>
    <w:rsid w:val="00F540DF"/>
    <w:rsid w:val="00F638A8"/>
    <w:rsid w:val="00F65FEE"/>
    <w:rsid w:val="00F74A4F"/>
    <w:rsid w:val="00F74ACA"/>
    <w:rsid w:val="00FA5B64"/>
    <w:rsid w:val="00FB1A6D"/>
    <w:rsid w:val="00FB7AA4"/>
    <w:rsid w:val="00FC0B71"/>
    <w:rsid w:val="00FC0C40"/>
    <w:rsid w:val="00FD3D1B"/>
    <w:rsid w:val="00FE17F3"/>
    <w:rsid w:val="00FF046B"/>
    <w:rsid w:val="00FF1DC4"/>
    <w:rsid w:val="00FF560E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515C8"/>
  <w15:docId w15:val="{5F0F4A56-9211-45DA-8A79-7F4C3F61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3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661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6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1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8EAE-B0BB-401B-9490-114068AE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4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Katarzyna Wąsowicz</cp:lastModifiedBy>
  <cp:revision>3</cp:revision>
  <cp:lastPrinted>2023-12-27T12:40:00Z</cp:lastPrinted>
  <dcterms:created xsi:type="dcterms:W3CDTF">2023-12-21T11:28:00Z</dcterms:created>
  <dcterms:modified xsi:type="dcterms:W3CDTF">2023-12-27T12:43:00Z</dcterms:modified>
</cp:coreProperties>
</file>